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s in Clean Technologies Theory and Practic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s in Clean Technologies Theory and Practi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89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Membranes in Clean Technologies Theory and Practi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